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BCB1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9F99CA" wp14:editId="6FDBBF15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C1DF" w14:textId="77777777"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14:paraId="7FAB4D3E" w14:textId="77777777"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14:paraId="69BF3D6E" w14:textId="77777777" w:rsidR="005E0157" w:rsidRPr="00495781" w:rsidRDefault="00495781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495781">
        <w:rPr>
          <w:rFonts w:ascii="Cambria" w:eastAsia="Yu Gothic UI Semibold" w:hAnsi="Cambria" w:cs="Cambria"/>
          <w:b/>
          <w:sz w:val="28"/>
          <w:szCs w:val="28"/>
          <w:lang w:val="kk-KZ"/>
        </w:rPr>
        <w:t>ЖШС үшін кредит беру туралы өтінімді қарастыру үшін қажетті құжаттардың тізбесі</w:t>
      </w:r>
    </w:p>
    <w:p w14:paraId="68A4932E" w14:textId="77777777" w:rsidR="00243786" w:rsidRPr="00495781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495781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3E8DA0" wp14:editId="66CC1CD9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495781" w:rsidRPr="00495781" w14:paraId="048014C3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0CAF2CF9" w14:textId="77777777" w:rsidR="00495781" w:rsidRPr="00495781" w:rsidRDefault="00495781" w:rsidP="00495781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№р/т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375CF718" w14:textId="77777777" w:rsidR="00495781" w:rsidRPr="00495781" w:rsidRDefault="00495781" w:rsidP="00495781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Құжат</w:t>
            </w:r>
          </w:p>
        </w:tc>
      </w:tr>
      <w:tr w:rsidR="00EB16D6" w:rsidRPr="00E83004" w14:paraId="0D772448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0A9236E" w14:textId="77777777" w:rsidR="00EB16D6" w:rsidRPr="0049578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33C0FB58" w14:textId="77777777" w:rsidR="00EB16D6" w:rsidRPr="00495781" w:rsidRDefault="00495781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ыз алушының/Кепілгердің/Кепіл берушінің сауалнама-өтініші</w:t>
            </w:r>
          </w:p>
        </w:tc>
      </w:tr>
      <w:tr w:rsidR="00761B58" w:rsidRPr="00E83004" w14:paraId="3CD23816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EB7924F" w14:textId="77777777" w:rsidR="00761B58" w:rsidRPr="0049578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374A45C" w14:textId="77777777" w:rsidR="00761B58" w:rsidRPr="00495781" w:rsidRDefault="00495781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ыз алушының қатысушылары жиналысының (құзырлы органының) банкке кредит/кепілдік/аккредитив беру және кредит бойынша кепіл тапсыру туралы өтініш беру туралы шешімі</w:t>
            </w:r>
          </w:p>
        </w:tc>
      </w:tr>
      <w:tr w:rsidR="00EB16D6" w:rsidRPr="00E83004" w14:paraId="15F51A24" w14:textId="77777777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7BE7596" w14:textId="77777777" w:rsidR="00EB16D6" w:rsidRPr="0049578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10B1F448" w14:textId="1C423270" w:rsidR="00EB16D6" w:rsidRPr="00495781" w:rsidRDefault="0049578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Қаржылық есептілік (салықтық және басқарушылық) (оған қоса баланс, кірісі мен шығысы туралы есебі, ақша қозғалысы туралы есебі) - бір жылдық толық кезең және жинақталған қорытындысын көрсете отырып, бір тоқсандық кезең. </w:t>
            </w:r>
          </w:p>
        </w:tc>
      </w:tr>
      <w:tr w:rsidR="00495781" w:rsidRPr="00E83004" w14:paraId="4CF41F90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6F8A274" w14:textId="77777777" w:rsidR="00495781" w:rsidRPr="00495781" w:rsidRDefault="00495781" w:rsidP="00495781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3B7D3201" w14:textId="77777777" w:rsidR="00495781" w:rsidRPr="00495781" w:rsidRDefault="00495781" w:rsidP="0049578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Баптар бойынша түсіндірмесі (дебиторлық және кредиторлық берешегі, 1030 есеп айырысу шотының карточкасы/ЕДБ-ден 12 айға алынған шот бойынша үзінді көшірме</w:t>
            </w:r>
            <w:r w:rsidRPr="00495781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E83004" w:rsidRPr="00E83004" w14:paraId="7C7231D2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4C6BB0ED" w14:textId="77777777" w:rsidR="00E83004" w:rsidRPr="00495781" w:rsidRDefault="00E83004" w:rsidP="00E83004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5A6F573A" w14:textId="364FD325" w:rsidR="00E83004" w:rsidRPr="00495781" w:rsidRDefault="00E83004" w:rsidP="00E83004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Соңғы жылдағы теңгемен және шетел валютасымен ашылған ағымдағы шоттар бойынша картотеканың болуы/болмауы және орташа айлық айналымдар туралы (айдың басы мен аяғындағы ақшаның кіріс және шығыс қалдығын көрсете отырып) қызмет көрсететін банктерден алынған анықтамалар</w:t>
            </w:r>
          </w:p>
        </w:tc>
      </w:tr>
      <w:tr w:rsidR="00E83004" w:rsidRPr="00E83004" w14:paraId="2979B143" w14:textId="77777777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3EE38C1" w14:textId="77777777" w:rsidR="00E83004" w:rsidRPr="00495781" w:rsidRDefault="00E83004" w:rsidP="00E83004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2C82B478" w14:textId="77777777" w:rsidR="00E83004" w:rsidRPr="00495781" w:rsidRDefault="00E83004" w:rsidP="00E83004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Тапсырыс берушілермен/жеткізушілермен жасалған келісімшарттар (орындалған жұмыстар туралы актілерімен/ салыстырып тексеру актілерімен/ жұмыстардың орындалуын растайтын құжаттармен) - Топ-3 (егер кірістер келісімшарттар есебінен қалыптастырылса</w:t>
            </w:r>
            <w:r w:rsidRPr="00495781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)</w:t>
            </w:r>
          </w:p>
          <w:p w14:paraId="25041A82" w14:textId="2D521A90" w:rsidR="00E83004" w:rsidRPr="00495781" w:rsidRDefault="00E83004" w:rsidP="00E83004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Құрылыс жобалары бойынша – </w:t>
            </w:r>
            <w:r w:rsidRPr="00495781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рұқсат беру құжаттамасы</w:t>
            </w:r>
          </w:p>
        </w:tc>
      </w:tr>
      <w:tr w:rsidR="00E83004" w:rsidRPr="00E83004" w14:paraId="75A2DA32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922E7B" w14:textId="77777777" w:rsidR="00E83004" w:rsidRPr="00495781" w:rsidRDefault="00E83004" w:rsidP="00E83004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68573BED" w14:textId="2B492D13" w:rsidR="00E83004" w:rsidRPr="00495781" w:rsidRDefault="00E83004" w:rsidP="00E83004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дік қамсыздандыру бойынша құқық белгілейтін құжаттар</w:t>
            </w:r>
          </w:p>
        </w:tc>
      </w:tr>
      <w:tr w:rsidR="00E83004" w:rsidRPr="00E83004" w14:paraId="440D100C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14:paraId="0399ADF9" w14:textId="77777777" w:rsidR="00E83004" w:rsidRPr="00495781" w:rsidRDefault="00E83004" w:rsidP="00E83004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39B3DC09" w14:textId="58163F4B" w:rsidR="00E83004" w:rsidRPr="00495781" w:rsidRDefault="00E83004" w:rsidP="00E83004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95781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ге берілетін мүлікке қатысты тәуелсіз бағалаушының бағалау туралы есебі</w:t>
            </w:r>
          </w:p>
        </w:tc>
      </w:tr>
    </w:tbl>
    <w:p w14:paraId="6917C9BB" w14:textId="77777777" w:rsidR="00AA7197" w:rsidRPr="00495781" w:rsidRDefault="007B1866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3F7B95FC" wp14:editId="0335C6A2">
            <wp:simplePos x="0" y="0"/>
            <wp:positionH relativeFrom="page">
              <wp:align>right</wp:align>
            </wp:positionH>
            <wp:positionV relativeFrom="paragraph">
              <wp:posOffset>118479</wp:posOffset>
            </wp:positionV>
            <wp:extent cx="2143125" cy="1943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2F2EF" w14:textId="77777777" w:rsidR="003F4B28" w:rsidRPr="00495781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  <w:r w:rsidRPr="00495781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r w:rsidR="00495781" w:rsidRPr="00495781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Банк кредит беру туралы өтінімді қарастыру үшін қосымша құжаттар мен ақпаратты сұратуға құқылы</w:t>
      </w:r>
      <w:r w:rsidRPr="00495781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>.</w:t>
      </w:r>
    </w:p>
    <w:p w14:paraId="164E9929" w14:textId="77777777" w:rsidR="00C6611F" w:rsidRPr="00BB1266" w:rsidRDefault="00C6611F" w:rsidP="003F4B28">
      <w:pPr>
        <w:rPr>
          <w:rFonts w:ascii="Californian FB" w:hAnsi="Californian FB" w:cs="Arial"/>
          <w:lang w:val="kk-KZ"/>
        </w:rPr>
      </w:pPr>
    </w:p>
    <w:p w14:paraId="605687AB" w14:textId="77777777" w:rsidR="00495781" w:rsidRDefault="00495781" w:rsidP="003F4B28">
      <w:pPr>
        <w:rPr>
          <w:rFonts w:cs="Arial"/>
          <w:lang w:val="kk-KZ"/>
        </w:rPr>
      </w:pPr>
    </w:p>
    <w:sectPr w:rsidR="004957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28EA" w14:textId="77777777" w:rsidR="00A55C25" w:rsidRDefault="00A55C25" w:rsidP="00F74BE9">
      <w:pPr>
        <w:spacing w:after="0" w:line="240" w:lineRule="auto"/>
      </w:pPr>
      <w:r>
        <w:separator/>
      </w:r>
    </w:p>
  </w:endnote>
  <w:endnote w:type="continuationSeparator" w:id="0">
    <w:p w14:paraId="74655AF1" w14:textId="77777777" w:rsidR="00A55C25" w:rsidRDefault="00A55C25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A5AF" w14:textId="77777777" w:rsidR="00A55C25" w:rsidRDefault="00A55C25" w:rsidP="00F74BE9">
      <w:pPr>
        <w:spacing w:after="0" w:line="240" w:lineRule="auto"/>
      </w:pPr>
      <w:r>
        <w:separator/>
      </w:r>
    </w:p>
  </w:footnote>
  <w:footnote w:type="continuationSeparator" w:id="0">
    <w:p w14:paraId="629A622C" w14:textId="77777777" w:rsidR="00A55C25" w:rsidRDefault="00A55C25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4CE1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E91373" wp14:editId="319BEADC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DC9B8" wp14:editId="6B8082D7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85AA2" wp14:editId="7329BB4F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3CA53" wp14:editId="6375991C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4E704494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7FA189" wp14:editId="0864E0DC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14:paraId="4403D0BC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616B9682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12301D"/>
    <w:rsid w:val="00163CF8"/>
    <w:rsid w:val="001C41AF"/>
    <w:rsid w:val="00243786"/>
    <w:rsid w:val="002639E6"/>
    <w:rsid w:val="0032457D"/>
    <w:rsid w:val="00336E20"/>
    <w:rsid w:val="00343AF6"/>
    <w:rsid w:val="003913F2"/>
    <w:rsid w:val="003E77B2"/>
    <w:rsid w:val="003F4B28"/>
    <w:rsid w:val="00481F4F"/>
    <w:rsid w:val="0049004B"/>
    <w:rsid w:val="00495781"/>
    <w:rsid w:val="004D0AF6"/>
    <w:rsid w:val="004D16FF"/>
    <w:rsid w:val="00533BA9"/>
    <w:rsid w:val="0058525E"/>
    <w:rsid w:val="005860A0"/>
    <w:rsid w:val="005867C7"/>
    <w:rsid w:val="005E0157"/>
    <w:rsid w:val="00611FC6"/>
    <w:rsid w:val="006757A4"/>
    <w:rsid w:val="006C03BE"/>
    <w:rsid w:val="006F3659"/>
    <w:rsid w:val="007308BE"/>
    <w:rsid w:val="0073475F"/>
    <w:rsid w:val="00761B58"/>
    <w:rsid w:val="00781C74"/>
    <w:rsid w:val="007B1866"/>
    <w:rsid w:val="0084484D"/>
    <w:rsid w:val="0086099C"/>
    <w:rsid w:val="008A3EBE"/>
    <w:rsid w:val="008B27CE"/>
    <w:rsid w:val="008D15AD"/>
    <w:rsid w:val="008E340F"/>
    <w:rsid w:val="009364B1"/>
    <w:rsid w:val="009A4C1A"/>
    <w:rsid w:val="00A37F2F"/>
    <w:rsid w:val="00A55C25"/>
    <w:rsid w:val="00AA7197"/>
    <w:rsid w:val="00AC31A5"/>
    <w:rsid w:val="00AD19B9"/>
    <w:rsid w:val="00B11017"/>
    <w:rsid w:val="00B83195"/>
    <w:rsid w:val="00BB1266"/>
    <w:rsid w:val="00BC4928"/>
    <w:rsid w:val="00C6611F"/>
    <w:rsid w:val="00D2303C"/>
    <w:rsid w:val="00D24B3F"/>
    <w:rsid w:val="00DC1AE9"/>
    <w:rsid w:val="00DF03B5"/>
    <w:rsid w:val="00E02A8F"/>
    <w:rsid w:val="00E36D8D"/>
    <w:rsid w:val="00E83004"/>
    <w:rsid w:val="00EB16D6"/>
    <w:rsid w:val="00F304F5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EA13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A9DB-5543-480E-BF19-292BD15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Кабигужена Аян Серикжановна</cp:lastModifiedBy>
  <cp:revision>4</cp:revision>
  <cp:lastPrinted>2022-07-22T03:55:00Z</cp:lastPrinted>
  <dcterms:created xsi:type="dcterms:W3CDTF">2024-01-18T08:30:00Z</dcterms:created>
  <dcterms:modified xsi:type="dcterms:W3CDTF">2024-02-16T09:40:00Z</dcterms:modified>
</cp:coreProperties>
</file>